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3C7" w:rsidRPr="003953C7" w:rsidRDefault="006800FE" w:rsidP="00472201">
      <w:pPr>
        <w:pStyle w:val="Rumilly"/>
        <w:tabs>
          <w:tab w:val="clear" w:pos="8222"/>
        </w:tabs>
        <w:spacing w:before="680"/>
        <w:ind w:left="2410"/>
        <w:jc w:val="left"/>
      </w:pPr>
      <w:r w:rsidRPr="00AB0D6A">
        <w:t>Rumilly, le</w:t>
      </w:r>
      <w:r w:rsidR="00130A6F">
        <w:t xml:space="preserve"> </w:t>
      </w:r>
      <w:r w:rsidR="00B00B94">
        <w:t>04</w:t>
      </w:r>
      <w:r w:rsidR="00E7463C">
        <w:t xml:space="preserve"> septembre 2018</w:t>
      </w:r>
    </w:p>
    <w:p w:rsidR="000A4EC4" w:rsidRDefault="000A4EC4" w:rsidP="00472201">
      <w:pPr>
        <w:pStyle w:val="Titre1"/>
        <w:ind w:left="2410"/>
      </w:pPr>
      <w:r w:rsidRPr="00523A9F">
        <w:rPr>
          <w:rFonts w:ascii="Arial" w:hAnsi="Arial"/>
          <w:b w:val="0"/>
        </w:rPr>
        <w:sym w:font="Wingdings" w:char="F0EE"/>
      </w:r>
      <w:r w:rsidRPr="00523A9F">
        <w:rPr>
          <w:rFonts w:ascii="Arial" w:hAnsi="Arial"/>
          <w:b w:val="0"/>
        </w:rPr>
        <w:t xml:space="preserve"> </w:t>
      </w:r>
      <w:r w:rsidRPr="008344C9">
        <w:rPr>
          <w:b w:val="0"/>
          <w:caps/>
          <w:sz w:val="50"/>
          <w:szCs w:val="50"/>
        </w:rPr>
        <w:t>D</w:t>
      </w:r>
      <w:r w:rsidRPr="003B69D4">
        <w:rPr>
          <w:b w:val="0"/>
          <w:sz w:val="50"/>
          <w:szCs w:val="50"/>
        </w:rPr>
        <w:t xml:space="preserve">écision du </w:t>
      </w:r>
      <w:r w:rsidR="00472201">
        <w:rPr>
          <w:b w:val="0"/>
          <w:sz w:val="50"/>
          <w:szCs w:val="50"/>
        </w:rPr>
        <w:t>M</w:t>
      </w:r>
      <w:r w:rsidRPr="003B69D4">
        <w:rPr>
          <w:b w:val="0"/>
          <w:sz w:val="50"/>
          <w:szCs w:val="50"/>
        </w:rPr>
        <w:t>aire</w:t>
      </w:r>
    </w:p>
    <w:p w:rsidR="00251CBC" w:rsidRDefault="000A4EC4" w:rsidP="00472201">
      <w:pPr>
        <w:pStyle w:val="Surtitre"/>
        <w:ind w:left="2410"/>
        <w:jc w:val="left"/>
      </w:pPr>
      <w:r>
        <w:t xml:space="preserve">Prise en vertu d’une </w:t>
      </w:r>
      <w:r w:rsidRPr="000A4EC4">
        <w:t>délégation</w:t>
      </w:r>
      <w:r w:rsidR="00251CBC">
        <w:t xml:space="preserve"> donnée par le Conseil Municipal</w:t>
      </w:r>
      <w:r w:rsidR="00472201">
        <w:t xml:space="preserve"> </w:t>
      </w:r>
      <w:r w:rsidRPr="000A4EC4">
        <w:t>(Article L2122-22 du Code général des collectivités territoriales)</w:t>
      </w:r>
    </w:p>
    <w:p w:rsidR="009C55AE" w:rsidRPr="00E7463C" w:rsidRDefault="009C55AE" w:rsidP="00C4459E">
      <w:pPr>
        <w:pStyle w:val="Affairesuiviepar"/>
        <w:spacing w:after="0"/>
        <w:ind w:left="0"/>
        <w:rPr>
          <w:u w:val="single"/>
        </w:rPr>
      </w:pPr>
      <w:r w:rsidRPr="00E7463C">
        <w:rPr>
          <w:u w:val="single"/>
        </w:rPr>
        <w:t xml:space="preserve">Nature de l’acte : </w:t>
      </w:r>
      <w:r w:rsidRPr="00E7463C">
        <w:t>1.1 Marchés Publics</w:t>
      </w:r>
      <w:r w:rsidRPr="00E7463C">
        <w:rPr>
          <w:u w:val="single"/>
        </w:rPr>
        <w:t xml:space="preserve"> </w:t>
      </w:r>
    </w:p>
    <w:p w:rsidR="00FB2844" w:rsidRDefault="009C55AE" w:rsidP="001B5B91">
      <w:pPr>
        <w:spacing w:after="0"/>
        <w:ind w:left="40" w:right="40"/>
        <w:rPr>
          <w:rFonts w:cs="Arial"/>
          <w:b/>
          <w:sz w:val="22"/>
        </w:rPr>
      </w:pPr>
      <w:r w:rsidRPr="00E7463C">
        <w:rPr>
          <w:b/>
          <w:sz w:val="22"/>
          <w:u w:val="single"/>
        </w:rPr>
        <w:t>Objet</w:t>
      </w:r>
      <w:r w:rsidRPr="00E7463C">
        <w:rPr>
          <w:b/>
          <w:sz w:val="22"/>
        </w:rPr>
        <w:t> :</w:t>
      </w:r>
      <w:r w:rsidRPr="00E7463C">
        <w:rPr>
          <w:sz w:val="22"/>
        </w:rPr>
        <w:t xml:space="preserve"> </w:t>
      </w:r>
      <w:r w:rsidR="00F0649A" w:rsidRPr="00E7463C">
        <w:rPr>
          <w:rFonts w:cs="Arial"/>
          <w:b/>
          <w:sz w:val="22"/>
        </w:rPr>
        <w:t>Marché n°</w:t>
      </w:r>
      <w:r w:rsidR="00A06431" w:rsidRPr="00E7463C">
        <w:rPr>
          <w:rFonts w:cs="Arial"/>
          <w:b/>
          <w:sz w:val="22"/>
        </w:rPr>
        <w:t>2016-24</w:t>
      </w:r>
      <w:r w:rsidR="008B15BF" w:rsidRPr="00E7463C">
        <w:rPr>
          <w:rFonts w:cs="Arial"/>
          <w:b/>
          <w:sz w:val="22"/>
        </w:rPr>
        <w:t xml:space="preserve"> </w:t>
      </w:r>
      <w:r w:rsidR="00A06431" w:rsidRPr="00E7463C">
        <w:rPr>
          <w:rFonts w:cs="Arial"/>
          <w:b/>
          <w:sz w:val="22"/>
        </w:rPr>
        <w:t xml:space="preserve"> </w:t>
      </w:r>
      <w:r w:rsidR="008B15BF" w:rsidRPr="00E7463C">
        <w:rPr>
          <w:rFonts w:cs="Arial"/>
          <w:b/>
          <w:sz w:val="22"/>
        </w:rPr>
        <w:t xml:space="preserve">«Extension et modification du groupe scolaire Joseph </w:t>
      </w:r>
      <w:proofErr w:type="spellStart"/>
      <w:r w:rsidR="008B15BF" w:rsidRPr="00E7463C">
        <w:rPr>
          <w:rFonts w:cs="Arial"/>
          <w:b/>
          <w:sz w:val="22"/>
        </w:rPr>
        <w:t>Béard</w:t>
      </w:r>
      <w:proofErr w:type="spellEnd"/>
      <w:r w:rsidR="00E7463C">
        <w:rPr>
          <w:rFonts w:cs="Arial"/>
          <w:b/>
          <w:sz w:val="22"/>
        </w:rPr>
        <w:t xml:space="preserve"> </w:t>
      </w:r>
    </w:p>
    <w:p w:rsidR="001B5B91" w:rsidRPr="00E7463C" w:rsidRDefault="008B15BF" w:rsidP="001B5B91">
      <w:pPr>
        <w:spacing w:after="0"/>
        <w:ind w:left="40" w:right="40"/>
        <w:rPr>
          <w:rFonts w:cs="Arial"/>
          <w:bCs/>
          <w:sz w:val="22"/>
        </w:rPr>
      </w:pPr>
      <w:r w:rsidRPr="00E7463C">
        <w:rPr>
          <w:rFonts w:cs="Arial"/>
          <w:b/>
          <w:sz w:val="22"/>
        </w:rPr>
        <w:t xml:space="preserve">- Tranche 2 » - </w:t>
      </w:r>
      <w:r w:rsidR="00FB2844">
        <w:rPr>
          <w:rFonts w:cs="Arial"/>
          <w:b/>
          <w:sz w:val="22"/>
        </w:rPr>
        <w:t>M</w:t>
      </w:r>
      <w:r w:rsidRPr="00E7463C">
        <w:rPr>
          <w:rFonts w:cs="Arial"/>
          <w:b/>
          <w:sz w:val="22"/>
        </w:rPr>
        <w:t>arché comportant 13 lots –</w:t>
      </w:r>
      <w:r w:rsidR="00FB2844">
        <w:rPr>
          <w:rFonts w:cs="Arial"/>
          <w:b/>
          <w:sz w:val="22"/>
        </w:rPr>
        <w:t xml:space="preserve"> </w:t>
      </w:r>
      <w:r w:rsidR="001B5B91" w:rsidRPr="00E7463C">
        <w:rPr>
          <w:rFonts w:cs="Arial"/>
          <w:b/>
          <w:sz w:val="22"/>
        </w:rPr>
        <w:t>Lot n°5/32 (étanchéité) - Décision annulant et remplaçant la décision n°2018-136 du 19/07/2018.</w:t>
      </w:r>
    </w:p>
    <w:p w:rsidR="00637FB4" w:rsidRPr="00F53E94" w:rsidRDefault="00637FB4" w:rsidP="00C4459E">
      <w:pPr>
        <w:spacing w:after="0"/>
        <w:ind w:left="40" w:right="40"/>
        <w:rPr>
          <w:b/>
          <w:sz w:val="22"/>
        </w:rPr>
      </w:pPr>
      <w:r w:rsidRPr="00F53E94">
        <w:rPr>
          <w:b/>
          <w:sz w:val="22"/>
          <w:u w:val="single"/>
        </w:rPr>
        <w:t>Décision n°</w:t>
      </w:r>
      <w:r w:rsidRPr="00F53E94">
        <w:rPr>
          <w:b/>
          <w:sz w:val="22"/>
        </w:rPr>
        <w:t xml:space="preserve"> : 201</w:t>
      </w:r>
      <w:r w:rsidR="001B5B91" w:rsidRPr="00F53E94">
        <w:rPr>
          <w:b/>
          <w:sz w:val="22"/>
        </w:rPr>
        <w:t>8</w:t>
      </w:r>
      <w:r w:rsidR="00F53E94" w:rsidRPr="00F53E94">
        <w:rPr>
          <w:b/>
          <w:sz w:val="22"/>
        </w:rPr>
        <w:t>-17</w:t>
      </w:r>
      <w:r w:rsidR="006B2CCB">
        <w:rPr>
          <w:b/>
          <w:sz w:val="22"/>
        </w:rPr>
        <w:t>0</w:t>
      </w:r>
      <w:bookmarkStart w:id="0" w:name="_GoBack"/>
      <w:bookmarkEnd w:id="0"/>
    </w:p>
    <w:p w:rsidR="00637FB4" w:rsidRDefault="00637FB4" w:rsidP="00C4459E">
      <w:pPr>
        <w:pStyle w:val="Nosref"/>
        <w:spacing w:after="0"/>
        <w:ind w:left="0"/>
      </w:pPr>
      <w:r w:rsidRPr="007F1470">
        <w:rPr>
          <w:u w:val="single"/>
        </w:rPr>
        <w:t>Nos réf. :</w:t>
      </w:r>
      <w:r w:rsidRPr="007F1470">
        <w:t xml:space="preserve"> </w:t>
      </w:r>
      <w:r>
        <w:t xml:space="preserve">PB/MCW/MB </w:t>
      </w:r>
    </w:p>
    <w:p w:rsidR="00637FB4" w:rsidRDefault="00637FB4" w:rsidP="00637FB4">
      <w:pPr>
        <w:pStyle w:val="Nosref"/>
        <w:spacing w:after="0"/>
        <w:ind w:left="0"/>
      </w:pPr>
    </w:p>
    <w:p w:rsidR="00637FB4" w:rsidRPr="001E27C8" w:rsidRDefault="00637FB4" w:rsidP="00637FB4">
      <w:pPr>
        <w:rPr>
          <w:rFonts w:cs="Arial"/>
          <w:b/>
          <w:szCs w:val="20"/>
        </w:rPr>
      </w:pPr>
      <w:r w:rsidRPr="001E27C8">
        <w:rPr>
          <w:rFonts w:cs="Arial"/>
          <w:b/>
          <w:szCs w:val="20"/>
        </w:rPr>
        <w:t xml:space="preserve">Le Maire de </w:t>
      </w:r>
      <w:smartTag w:uri="urn:schemas-microsoft-com:office:smarttags" w:element="PersonName">
        <w:smartTagPr>
          <w:attr w:name="ProductID" w:val="la Commune"/>
        </w:smartTagPr>
        <w:r w:rsidRPr="001E27C8">
          <w:rPr>
            <w:rFonts w:cs="Arial"/>
            <w:b/>
            <w:szCs w:val="20"/>
          </w:rPr>
          <w:t>la Commune</w:t>
        </w:r>
      </w:smartTag>
      <w:r w:rsidRPr="001E27C8">
        <w:rPr>
          <w:rFonts w:cs="Arial"/>
          <w:b/>
          <w:szCs w:val="20"/>
        </w:rPr>
        <w:t xml:space="preserve"> de RUMILLY,</w:t>
      </w:r>
    </w:p>
    <w:p w:rsidR="00637FB4" w:rsidRDefault="00637FB4" w:rsidP="00637FB4">
      <w:pPr>
        <w:rPr>
          <w:rFonts w:cs="Arial"/>
          <w:szCs w:val="20"/>
        </w:rPr>
      </w:pPr>
      <w:r w:rsidRPr="001E27C8">
        <w:rPr>
          <w:rFonts w:cs="Arial"/>
          <w:b/>
          <w:szCs w:val="20"/>
        </w:rPr>
        <w:t>VU</w:t>
      </w:r>
      <w:r w:rsidRPr="001E27C8">
        <w:rPr>
          <w:rFonts w:cs="Arial"/>
          <w:szCs w:val="20"/>
        </w:rPr>
        <w:t xml:space="preserve"> le Code Général des Collectivités Territoriales, notamment son article L2122-22,</w:t>
      </w:r>
    </w:p>
    <w:p w:rsidR="00302973" w:rsidRDefault="007022B0" w:rsidP="00302973">
      <w:pPr>
        <w:rPr>
          <w:rFonts w:cs="Arial"/>
          <w:szCs w:val="20"/>
        </w:rPr>
      </w:pPr>
      <w:r>
        <w:rPr>
          <w:b/>
        </w:rPr>
        <w:t xml:space="preserve">VU </w:t>
      </w:r>
      <w:r w:rsidR="00302973">
        <w:rPr>
          <w:rFonts w:cs="Arial"/>
          <w:szCs w:val="20"/>
        </w:rPr>
        <w:t>le décret N°2016-360 du 25 mars 2016, notamment</w:t>
      </w:r>
      <w:r w:rsidR="00302973">
        <w:rPr>
          <w:rFonts w:cs="Arial"/>
          <w:i/>
          <w:szCs w:val="20"/>
        </w:rPr>
        <w:t xml:space="preserve"> </w:t>
      </w:r>
      <w:r w:rsidR="00302973">
        <w:rPr>
          <w:rFonts w:cs="Arial"/>
          <w:szCs w:val="20"/>
        </w:rPr>
        <w:t>en application des articles 1</w:t>
      </w:r>
      <w:r w:rsidR="009E664D">
        <w:rPr>
          <w:rFonts w:cs="Arial"/>
          <w:szCs w:val="20"/>
        </w:rPr>
        <w:t>,</w:t>
      </w:r>
      <w:r w:rsidR="00302973">
        <w:rPr>
          <w:rFonts w:cs="Arial"/>
          <w:szCs w:val="20"/>
        </w:rPr>
        <w:t xml:space="preserve"> 27</w:t>
      </w:r>
      <w:r w:rsidR="00026722">
        <w:rPr>
          <w:rFonts w:cs="Arial"/>
          <w:szCs w:val="20"/>
        </w:rPr>
        <w:t xml:space="preserve"> </w:t>
      </w:r>
    </w:p>
    <w:p w:rsidR="00B3422C" w:rsidRDefault="00D30901" w:rsidP="00B3422C">
      <w:r>
        <w:rPr>
          <w:b/>
        </w:rPr>
        <w:t>V</w:t>
      </w:r>
      <w:r w:rsidR="00B3422C">
        <w:rPr>
          <w:b/>
        </w:rPr>
        <w:t xml:space="preserve">U </w:t>
      </w:r>
      <w:r w:rsidR="00B3422C">
        <w:t xml:space="preserve">la délibération en date du </w:t>
      </w:r>
      <w:r w:rsidR="005A1AFC">
        <w:t>28 avril 2016</w:t>
      </w:r>
      <w:r w:rsidR="00B3422C">
        <w:t xml:space="preserve"> par laquelle le Conseil Municipal l’a chargé, par délégation, de prendre certaines des décisions prévues à l’article L2122-22 </w:t>
      </w:r>
      <w:proofErr w:type="spellStart"/>
      <w:r w:rsidR="00B3422C">
        <w:t>sus-visé</w:t>
      </w:r>
      <w:proofErr w:type="spellEnd"/>
      <w:r w:rsidR="00B3422C">
        <w:t xml:space="preserve">, </w:t>
      </w:r>
    </w:p>
    <w:p w:rsidR="004D2786" w:rsidRDefault="004D2786" w:rsidP="004D2786">
      <w:r>
        <w:rPr>
          <w:b/>
        </w:rPr>
        <w:t>CONSIDERANT</w:t>
      </w:r>
      <w:r>
        <w:t xml:space="preserve"> l’avis d’appel public à la concurrence publié le 7 février</w:t>
      </w:r>
      <w:r w:rsidR="00F53E94">
        <w:t xml:space="preserve"> 2017 sur le site de la </w:t>
      </w:r>
      <w:r>
        <w:t>Mairie de Rumilly, la pl</w:t>
      </w:r>
      <w:r w:rsidR="00F53E94">
        <w:t xml:space="preserve">ate-forme marches-publics.info et </w:t>
      </w:r>
      <w:r>
        <w:t xml:space="preserve">au BOAMP,  </w:t>
      </w:r>
    </w:p>
    <w:p w:rsidR="004D2786" w:rsidRDefault="004D2786" w:rsidP="004D2786">
      <w:r>
        <w:rPr>
          <w:b/>
        </w:rPr>
        <w:t>CONSIDERANT</w:t>
      </w:r>
      <w:r>
        <w:t xml:space="preserve"> que la concurrence a joué correctement,</w:t>
      </w:r>
    </w:p>
    <w:p w:rsidR="004D2786" w:rsidRDefault="004D2786" w:rsidP="00B3422C">
      <w:r w:rsidRPr="006327BC">
        <w:rPr>
          <w:b/>
        </w:rPr>
        <w:t>CONSIDERANT</w:t>
      </w:r>
      <w:r>
        <w:t xml:space="preserve"> l’attribution du marché le 28 </w:t>
      </w:r>
      <w:r w:rsidR="00F53E94">
        <w:t>a</w:t>
      </w:r>
      <w:r>
        <w:t xml:space="preserve">vril 2017 à l’entreprise </w:t>
      </w:r>
      <w:r w:rsidR="00E71FDE">
        <w:t>ETANCHEITE DES DEUX SAVOIES</w:t>
      </w:r>
      <w:r w:rsidR="00F53E94">
        <w:t>,</w:t>
      </w:r>
      <w:r w:rsidR="00E71FDE">
        <w:t xml:space="preserve"> </w:t>
      </w:r>
      <w:r>
        <w:t xml:space="preserve">domiciliée à </w:t>
      </w:r>
      <w:r w:rsidR="00E71FDE">
        <w:t xml:space="preserve">295 Route de la </w:t>
      </w:r>
      <w:proofErr w:type="spellStart"/>
      <w:r w:rsidR="00E71FDE">
        <w:t>Jacquière</w:t>
      </w:r>
      <w:proofErr w:type="spellEnd"/>
      <w:r w:rsidR="00E71FDE">
        <w:t xml:space="preserve"> à 73800 LES MARCHES</w:t>
      </w:r>
      <w:r w:rsidR="00F53E94">
        <w:t>,</w:t>
      </w:r>
      <w:r>
        <w:t xml:space="preserve"> pour un montant de </w:t>
      </w:r>
      <w:r w:rsidR="00E71FDE">
        <w:t>87 253.00 € HT.</w:t>
      </w:r>
    </w:p>
    <w:p w:rsidR="00CD677B" w:rsidRDefault="00637FB4" w:rsidP="00512EDB">
      <w:pPr>
        <w:jc w:val="center"/>
        <w:outlineLvl w:val="0"/>
        <w:rPr>
          <w:rFonts w:cs="Arial"/>
          <w:b/>
          <w:szCs w:val="20"/>
        </w:rPr>
      </w:pPr>
      <w:r w:rsidRPr="001E27C8">
        <w:rPr>
          <w:rFonts w:cs="Arial"/>
          <w:b/>
          <w:szCs w:val="20"/>
        </w:rPr>
        <w:t>DECIDE</w:t>
      </w:r>
    </w:p>
    <w:p w:rsidR="00CD677B" w:rsidRPr="00F53E94" w:rsidRDefault="00CD677B" w:rsidP="00CD677B">
      <w:pPr>
        <w:jc w:val="left"/>
        <w:outlineLvl w:val="0"/>
        <w:rPr>
          <w:rFonts w:cs="Arial"/>
          <w:b/>
          <w:szCs w:val="20"/>
          <w:u w:val="single"/>
        </w:rPr>
      </w:pPr>
      <w:r w:rsidRPr="00F53E94">
        <w:rPr>
          <w:rFonts w:cs="Arial"/>
          <w:b/>
          <w:szCs w:val="20"/>
          <w:u w:val="single"/>
        </w:rPr>
        <w:t>Article 1</w:t>
      </w:r>
      <w:r w:rsidR="00F53E94">
        <w:rPr>
          <w:rFonts w:cs="Arial"/>
          <w:b/>
          <w:szCs w:val="20"/>
          <w:u w:val="single"/>
        </w:rPr>
        <w:t> :</w:t>
      </w:r>
    </w:p>
    <w:p w:rsidR="001B5B91" w:rsidRPr="009E05DB" w:rsidRDefault="001B5B91" w:rsidP="001B5B91">
      <w:pPr>
        <w:jc w:val="left"/>
        <w:outlineLvl w:val="0"/>
        <w:rPr>
          <w:rFonts w:cs="Arial"/>
          <w:szCs w:val="20"/>
        </w:rPr>
      </w:pPr>
      <w:r>
        <w:rPr>
          <w:rFonts w:cs="Arial"/>
          <w:szCs w:val="20"/>
        </w:rPr>
        <w:t>La présente décision annule et remplace la décision n° 2018-136 en date du 19 juillet 2018.</w:t>
      </w:r>
    </w:p>
    <w:p w:rsidR="001B5B91" w:rsidRPr="00F53E94" w:rsidRDefault="001B5B91" w:rsidP="00CD677B">
      <w:pPr>
        <w:jc w:val="left"/>
        <w:outlineLvl w:val="0"/>
        <w:rPr>
          <w:rFonts w:cs="Arial"/>
          <w:b/>
          <w:szCs w:val="20"/>
          <w:u w:val="single"/>
        </w:rPr>
      </w:pPr>
      <w:r w:rsidRPr="00F53E94">
        <w:rPr>
          <w:rFonts w:cs="Arial"/>
          <w:b/>
          <w:szCs w:val="20"/>
          <w:u w:val="single"/>
        </w:rPr>
        <w:t>Article 2</w:t>
      </w:r>
      <w:r w:rsidR="00F53E94" w:rsidRPr="00F53E94">
        <w:rPr>
          <w:rFonts w:cs="Arial"/>
          <w:b/>
          <w:szCs w:val="20"/>
          <w:u w:val="single"/>
        </w:rPr>
        <w:t> :</w:t>
      </w:r>
    </w:p>
    <w:p w:rsidR="00F5088C" w:rsidRDefault="00E71FDE" w:rsidP="00C62298">
      <w:pPr>
        <w:tabs>
          <w:tab w:val="left" w:pos="-1418"/>
        </w:tabs>
        <w:spacing w:after="0"/>
        <w:ind w:right="-142"/>
        <w:rPr>
          <w:rFonts w:cs="Arial"/>
        </w:rPr>
      </w:pPr>
      <w:r>
        <w:rPr>
          <w:rFonts w:cs="Arial"/>
          <w:szCs w:val="20"/>
        </w:rPr>
        <w:t>L’acte modificatif n°1</w:t>
      </w:r>
      <w:r w:rsidR="00F5088C">
        <w:rPr>
          <w:rFonts w:cs="Arial"/>
          <w:szCs w:val="20"/>
        </w:rPr>
        <w:t xml:space="preserve"> a pour objet de prendre en compte </w:t>
      </w:r>
      <w:r w:rsidR="00F5088C">
        <w:rPr>
          <w:rFonts w:cs="Arial"/>
        </w:rPr>
        <w:t xml:space="preserve">une </w:t>
      </w:r>
      <w:r>
        <w:rPr>
          <w:rFonts w:cs="Arial"/>
        </w:rPr>
        <w:t>moins-value</w:t>
      </w:r>
      <w:r w:rsidR="00F5088C">
        <w:rPr>
          <w:rFonts w:cs="Arial"/>
        </w:rPr>
        <w:t xml:space="preserve"> </w:t>
      </w:r>
      <w:r w:rsidR="00C62298">
        <w:rPr>
          <w:rFonts w:cs="Arial"/>
        </w:rPr>
        <w:t>comme suit :</w:t>
      </w:r>
    </w:p>
    <w:p w:rsidR="00797260" w:rsidRPr="00F53E94" w:rsidRDefault="00F53E94" w:rsidP="00F53E94">
      <w:pPr>
        <w:pStyle w:val="Paragraphedeliste"/>
        <w:numPr>
          <w:ilvl w:val="0"/>
          <w:numId w:val="21"/>
        </w:numPr>
        <w:tabs>
          <w:tab w:val="left" w:pos="-1418"/>
        </w:tabs>
        <w:spacing w:after="0"/>
        <w:ind w:right="-142"/>
        <w:rPr>
          <w:rFonts w:cs="Arial"/>
        </w:rPr>
      </w:pPr>
      <w:r>
        <w:rPr>
          <w:rFonts w:cs="Arial"/>
        </w:rPr>
        <w:t>S</w:t>
      </w:r>
      <w:r w:rsidR="00797260" w:rsidRPr="00F53E94">
        <w:rPr>
          <w:rFonts w:cs="Arial"/>
        </w:rPr>
        <w:t>uppression des travaux aux articles 32.3.1 et 32.3.2 du CCTP et modification de quantités à l’exécution pour l’article 32.3.2 : - 152 ml.</w:t>
      </w:r>
    </w:p>
    <w:p w:rsidR="00C62298" w:rsidRDefault="00C62298" w:rsidP="00C62298">
      <w:pPr>
        <w:tabs>
          <w:tab w:val="left" w:pos="-1418"/>
        </w:tabs>
        <w:spacing w:after="0"/>
        <w:ind w:right="-142"/>
        <w:rPr>
          <w:rFonts w:cs="Arial"/>
        </w:rPr>
      </w:pPr>
    </w:p>
    <w:p w:rsidR="00F5088C" w:rsidRPr="00C84F4F" w:rsidRDefault="00F5088C" w:rsidP="00512EDB">
      <w:pPr>
        <w:ind w:left="40" w:right="40"/>
        <w:rPr>
          <w:rFonts w:cs="Arial"/>
          <w:szCs w:val="20"/>
        </w:rPr>
      </w:pPr>
      <w:r w:rsidRPr="00C84F4F">
        <w:rPr>
          <w:rFonts w:cs="Arial"/>
          <w:szCs w:val="20"/>
        </w:rPr>
        <w:t xml:space="preserve">Soit un montant total de prestations de </w:t>
      </w:r>
      <w:r w:rsidR="00E71FDE" w:rsidRPr="00C84F4F">
        <w:rPr>
          <w:rFonts w:cs="Arial"/>
          <w:szCs w:val="20"/>
        </w:rPr>
        <w:t>– 7 826.00</w:t>
      </w:r>
      <w:r w:rsidR="00C62298" w:rsidRPr="00C84F4F">
        <w:rPr>
          <w:rFonts w:cs="Arial"/>
          <w:szCs w:val="20"/>
        </w:rPr>
        <w:t xml:space="preserve"> </w:t>
      </w:r>
      <w:r w:rsidRPr="00C84F4F">
        <w:rPr>
          <w:rFonts w:cs="Arial"/>
          <w:szCs w:val="20"/>
        </w:rPr>
        <w:t>€ H.T.</w:t>
      </w:r>
      <w:r w:rsidR="00E71FDE" w:rsidRPr="00C84F4F">
        <w:rPr>
          <w:rFonts w:cs="Arial"/>
          <w:szCs w:val="20"/>
        </w:rPr>
        <w:t xml:space="preserve"> </w:t>
      </w:r>
      <w:r w:rsidRPr="00C84F4F">
        <w:rPr>
          <w:rFonts w:cs="Arial"/>
          <w:szCs w:val="20"/>
        </w:rPr>
        <w:t xml:space="preserve">Le montant du marché est </w:t>
      </w:r>
      <w:r w:rsidR="00E71FDE" w:rsidRPr="00C84F4F">
        <w:rPr>
          <w:rFonts w:cs="Arial"/>
          <w:szCs w:val="20"/>
        </w:rPr>
        <w:t>ramené</w:t>
      </w:r>
      <w:r w:rsidR="00C62298" w:rsidRPr="00C84F4F">
        <w:rPr>
          <w:rFonts w:cs="Arial"/>
          <w:szCs w:val="20"/>
        </w:rPr>
        <w:t xml:space="preserve"> à</w:t>
      </w:r>
      <w:r w:rsidRPr="00C84F4F">
        <w:rPr>
          <w:rFonts w:cs="Arial"/>
          <w:szCs w:val="20"/>
        </w:rPr>
        <w:t xml:space="preserve">  </w:t>
      </w:r>
      <w:r w:rsidR="001B5B91" w:rsidRPr="00C84F4F">
        <w:rPr>
          <w:rFonts w:cs="Arial"/>
          <w:szCs w:val="20"/>
        </w:rPr>
        <w:t>88 517.00</w:t>
      </w:r>
      <w:r w:rsidR="00C62298" w:rsidRPr="00C84F4F">
        <w:rPr>
          <w:rFonts w:cs="Arial"/>
          <w:szCs w:val="20"/>
        </w:rPr>
        <w:t xml:space="preserve"> </w:t>
      </w:r>
      <w:r w:rsidRPr="00C84F4F">
        <w:rPr>
          <w:rFonts w:cs="Arial"/>
          <w:szCs w:val="20"/>
        </w:rPr>
        <w:t>€ H.T</w:t>
      </w:r>
      <w:r w:rsidR="001B5B91" w:rsidRPr="00C84F4F">
        <w:rPr>
          <w:rFonts w:cs="Arial"/>
          <w:szCs w:val="20"/>
        </w:rPr>
        <w:t xml:space="preserve"> avec variante.</w:t>
      </w:r>
    </w:p>
    <w:p w:rsidR="00637FB4" w:rsidRPr="00F53E94" w:rsidRDefault="0078670D" w:rsidP="00637FB4">
      <w:pPr>
        <w:outlineLvl w:val="0"/>
        <w:rPr>
          <w:rFonts w:cs="Arial"/>
          <w:b/>
          <w:szCs w:val="20"/>
        </w:rPr>
      </w:pPr>
      <w:r w:rsidRPr="00F53E94">
        <w:rPr>
          <w:rFonts w:cs="Arial"/>
          <w:b/>
          <w:szCs w:val="20"/>
          <w:u w:val="single"/>
        </w:rPr>
        <w:t>A</w:t>
      </w:r>
      <w:r w:rsidR="00834B3A" w:rsidRPr="00F53E94">
        <w:rPr>
          <w:rFonts w:cs="Arial"/>
          <w:b/>
          <w:szCs w:val="20"/>
          <w:u w:val="single"/>
        </w:rPr>
        <w:t>rtic</w:t>
      </w:r>
      <w:r w:rsidR="00CD677B" w:rsidRPr="00F53E94">
        <w:rPr>
          <w:rFonts w:cs="Arial"/>
          <w:b/>
          <w:szCs w:val="20"/>
          <w:u w:val="single"/>
        </w:rPr>
        <w:t>le 3</w:t>
      </w:r>
      <w:r w:rsidR="00F53E94">
        <w:rPr>
          <w:rFonts w:cs="Arial"/>
          <w:b/>
          <w:szCs w:val="20"/>
          <w:u w:val="single"/>
        </w:rPr>
        <w:t> :</w:t>
      </w:r>
    </w:p>
    <w:p w:rsidR="004218F1" w:rsidRPr="001E27C8" w:rsidRDefault="004218F1" w:rsidP="004218F1">
      <w:pPr>
        <w:rPr>
          <w:rFonts w:cs="Arial"/>
          <w:szCs w:val="20"/>
        </w:rPr>
      </w:pPr>
      <w:r w:rsidRPr="001E27C8">
        <w:rPr>
          <w:rFonts w:cs="Arial"/>
          <w:szCs w:val="20"/>
        </w:rPr>
        <w:t>La présente décision sera inscrite au registre des délibérations de la Commune et un extrait en sera affiché à la porte de la mairie.</w:t>
      </w:r>
    </w:p>
    <w:p w:rsidR="004218F1" w:rsidRDefault="004218F1" w:rsidP="004218F1">
      <w:pPr>
        <w:outlineLvl w:val="0"/>
        <w:rPr>
          <w:rFonts w:cs="Arial"/>
          <w:szCs w:val="20"/>
        </w:rPr>
      </w:pPr>
      <w:r w:rsidRPr="001E27C8">
        <w:rPr>
          <w:rFonts w:cs="Arial"/>
          <w:szCs w:val="20"/>
        </w:rPr>
        <w:t xml:space="preserve">Ampliation en sera adressée à Monsieur le Préfet de </w:t>
      </w:r>
      <w:smartTag w:uri="urn:schemas-microsoft-com:office:smarttags" w:element="PersonName">
        <w:smartTagPr>
          <w:attr w:name="ProductID" w:val="la Haute-Savoie"/>
        </w:smartTagPr>
        <w:r w:rsidRPr="001E27C8">
          <w:rPr>
            <w:rFonts w:cs="Arial"/>
            <w:szCs w:val="20"/>
          </w:rPr>
          <w:t>la Haute-Savoie</w:t>
        </w:r>
      </w:smartTag>
      <w:r w:rsidRPr="001E27C8">
        <w:rPr>
          <w:rFonts w:cs="Arial"/>
          <w:szCs w:val="20"/>
        </w:rPr>
        <w:t>.</w:t>
      </w:r>
    </w:p>
    <w:p w:rsidR="004218F1" w:rsidRDefault="004218F1" w:rsidP="004218F1">
      <w:pPr>
        <w:tabs>
          <w:tab w:val="left" w:pos="4680"/>
        </w:tabs>
        <w:jc w:val="left"/>
        <w:rPr>
          <w:rFonts w:cs="Arial"/>
          <w:b/>
          <w:szCs w:val="20"/>
        </w:rPr>
      </w:pPr>
      <w:r w:rsidRPr="001E27C8">
        <w:rPr>
          <w:rFonts w:cs="Arial"/>
          <w:szCs w:val="20"/>
        </w:rPr>
        <w:tab/>
      </w:r>
      <w:r>
        <w:rPr>
          <w:rFonts w:cs="Arial"/>
          <w:b/>
          <w:szCs w:val="20"/>
        </w:rPr>
        <w:t>Le</w:t>
      </w:r>
      <w:r w:rsidR="00F53E94">
        <w:rPr>
          <w:rFonts w:cs="Arial"/>
          <w:b/>
          <w:szCs w:val="20"/>
        </w:rPr>
        <w:t xml:space="preserve"> </w:t>
      </w:r>
      <w:r w:rsidRPr="009D240D">
        <w:rPr>
          <w:rFonts w:cs="Arial"/>
          <w:b/>
          <w:szCs w:val="20"/>
        </w:rPr>
        <w:t>Maire,</w:t>
      </w:r>
    </w:p>
    <w:p w:rsidR="00F53E94" w:rsidRDefault="00F53E94" w:rsidP="004218F1">
      <w:pPr>
        <w:tabs>
          <w:tab w:val="left" w:pos="4680"/>
        </w:tabs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  <w:t>Pierre BECHET</w:t>
      </w:r>
    </w:p>
    <w:sectPr w:rsidR="00F53E94" w:rsidSect="00472201">
      <w:headerReference w:type="default" r:id="rId8"/>
      <w:headerReference w:type="first" r:id="rId9"/>
      <w:footerReference w:type="first" r:id="rId10"/>
      <w:pgSz w:w="11906" w:h="16838" w:code="9"/>
      <w:pgMar w:top="1418" w:right="849" w:bottom="1134" w:left="1985" w:header="28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FD6" w:rsidRDefault="008B1FD6" w:rsidP="00436FE5">
      <w:r>
        <w:separator/>
      </w:r>
    </w:p>
    <w:p w:rsidR="008B1FD6" w:rsidRDefault="008B1FD6"/>
    <w:p w:rsidR="008B1FD6" w:rsidRDefault="008B1FD6" w:rsidP="00251CBC"/>
  </w:endnote>
  <w:endnote w:type="continuationSeparator" w:id="0">
    <w:p w:rsidR="008B1FD6" w:rsidRDefault="008B1FD6" w:rsidP="00436FE5">
      <w:r>
        <w:continuationSeparator/>
      </w:r>
    </w:p>
    <w:p w:rsidR="008B1FD6" w:rsidRDefault="008B1FD6"/>
    <w:p w:rsidR="008B1FD6" w:rsidRDefault="008B1FD6" w:rsidP="00251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31" w:rsidRDefault="000D7331"/>
  <w:p w:rsidR="000D7331" w:rsidRDefault="000D7331" w:rsidP="00251C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FD6" w:rsidRDefault="008B1FD6" w:rsidP="00436FE5">
      <w:r>
        <w:separator/>
      </w:r>
    </w:p>
    <w:p w:rsidR="008B1FD6" w:rsidRDefault="008B1FD6"/>
    <w:p w:rsidR="008B1FD6" w:rsidRDefault="008B1FD6" w:rsidP="00251CBC"/>
  </w:footnote>
  <w:footnote w:type="continuationSeparator" w:id="0">
    <w:p w:rsidR="008B1FD6" w:rsidRDefault="008B1FD6" w:rsidP="00436FE5">
      <w:r>
        <w:continuationSeparator/>
      </w:r>
    </w:p>
    <w:p w:rsidR="008B1FD6" w:rsidRDefault="008B1FD6"/>
    <w:p w:rsidR="008B1FD6" w:rsidRDefault="008B1FD6" w:rsidP="00251C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31" w:rsidRDefault="000D7331">
    <w:pPr>
      <w:pStyle w:val="En-tte"/>
    </w:pPr>
  </w:p>
  <w:p w:rsidR="000D7331" w:rsidRDefault="000D7331">
    <w:pPr>
      <w:pStyle w:val="En-tte"/>
    </w:pPr>
  </w:p>
  <w:p w:rsidR="000D7331" w:rsidRDefault="000D7331"/>
  <w:p w:rsidR="000D7331" w:rsidRDefault="000D7331" w:rsidP="00251C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331" w:rsidRDefault="00011412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1445</wp:posOffset>
              </wp:positionH>
              <wp:positionV relativeFrom="paragraph">
                <wp:posOffset>109220</wp:posOffset>
              </wp:positionV>
              <wp:extent cx="1294765" cy="1419225"/>
              <wp:effectExtent l="1905" t="4445" r="0" b="5080"/>
              <wp:wrapNone/>
              <wp:docPr id="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94765" cy="1419225"/>
                        <a:chOff x="293" y="491"/>
                        <a:chExt cx="2039" cy="2235"/>
                      </a:xfrm>
                    </wpg:grpSpPr>
                    <pic:pic xmlns:pic="http://schemas.openxmlformats.org/drawingml/2006/picture">
                      <pic:nvPicPr>
                        <pic:cNvPr id="3" name="Picture 13" descr="Rumilly sur fond neutre Q haute 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8" y="827"/>
                          <a:ext cx="1721" cy="18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293" y="491"/>
                          <a:ext cx="2039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331" w:rsidRPr="005B7E87" w:rsidRDefault="000D7331" w:rsidP="00203E9C">
                            <w:pPr>
                              <w:spacing w:line="228" w:lineRule="auto"/>
                              <w:jc w:val="center"/>
                              <w:rPr>
                                <w:rFonts w:ascii="Calibri" w:hAnsi="Calibri"/>
                                <w:b/>
                                <w:caps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5B7E87">
                              <w:rPr>
                                <w:rFonts w:ascii="Calibri" w:hAnsi="Calibri"/>
                                <w:b/>
                                <w:caps/>
                                <w:color w:val="595959"/>
                                <w:sz w:val="16"/>
                                <w:szCs w:val="16"/>
                              </w:rPr>
                              <w:t>République françai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10.35pt;margin-top:8.6pt;width:101.95pt;height:111.75pt;z-index:251657216" coordorigin="293,491" coordsize="2039,2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CTwAAAABSZ2h0bG9uZwAAAhc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QT/kCkR/442JP+OQzX/k0lC/5VRUP+UWF3/kWBp/4xo&#10;dPyGcH74f3qG9XuEjfJ2jpLwcpeW726gme5sqJvtabGd7Ge5n+tmw6DrZc2h6WTZouJm3aLZauCi&#10;0m3hotJt4aLSbeGi0m3hotJt4aLSbeGi0m3hotJt4aLSbeGi0m3ho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QYHCAgJCgsMDQ4PEBESExQV&#10;FhcYGBkaGxwdHh8gISIjJCUmJygpKisrLC0uLzAxMjM0NTY3ODk6Ozw9Pj9AQUJDREVGR0hJSktM&#10;TU5PUFBRUlNUVVZXWFlaW1xdXl9gYWJjZGVmZ2hpamtsbW5vcHFyc3R1dnd4eXp7fH1+f4CBgoOE&#10;hoeIiYqLjI2Oj5CRkpOUlZaXmJmam5ydnp+goaKjpKWmp6ipqqusra6vsLGys7S2t7i5uru8vb6/&#10;wMHCw8TFxsfIycrLzM3Oz9DR0tPU1tfY2drb3N3e3+Dh4uPk5ebn6Onq6+zt7u/w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o/P///////////////////////////////////////+nS6f//////////&#10;//////////////////////////////zo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KCBElDQ19QUk9GSUxFAAk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h9v//////////////////////////////////////9a6Qrvb/////////////////////&#10;////////////////4ZBpkOL/////////////////////////////////////9a6Qrvb/////////&#10;//////////////////////////////bh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7ukw///////////////////////////////////////v3ZPf9D/////////////&#10;///////////////////////gmk8AW7v///////////////////////////////////G2eU9Jd8r/&#10;/////////////////////////////////+vSxauWr/L/////////////////////////////////&#10;//////fn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7s7e/y9vr/////////////////////////&#10;////////uZqYmZyhpq20vsrh////////////////////////////oldKTFFXXWh9lrnj////////&#10;////////////////////s1cAGjVQbo2v0/r/////////////////////////////zm9AX3uZt9j7&#10;////////////////////////////////7p+Fp8Ph////////////////////////////////////&#10;/+TR7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umilly sur fond neutre Q haute def" style="position:absolute;left:368;top:827;width:1721;height:1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1LPTEAAAA2gAAAA8AAABkcnMvZG93bnJldi54bWxEj09rwkAUxO9Cv8PyCr2ZTS1KjVmlfxAE&#10;vZh66PE1+8yGZt+G7EZjP31XEDwOM/MbJl8NthEn6nztWMFzkoIgLp2uuVJw+FqPX0H4gKyxcUwK&#10;LuRhtXwY5Zhpd+Y9nYpQiQhhn6ECE0KbSelLQxZ94lri6B1dZzFE2VVSd3iOcNvISZrOpMWa44LB&#10;lj4Mlb9FbxXM/W46NaHttz/f/fowx/fJ559R6ulxeFuACDSEe/jW3mgFL3C9Em+AX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1LPTEAAAA2gAAAA8AAAAAAAAAAAAAAAAA&#10;nwIAAGRycy9kb3ducmV2LnhtbFBLBQYAAAAABAAEAPcAAACQAwAAAAA=&#10;">
                <v:imagedata r:id="rId2" o:title="Rumilly sur fond neutre Q haute de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293;top:491;width:203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0D7331" w:rsidRPr="005B7E87" w:rsidRDefault="000D7331" w:rsidP="00203E9C">
                      <w:pPr>
                        <w:spacing w:line="228" w:lineRule="auto"/>
                        <w:jc w:val="center"/>
                        <w:rPr>
                          <w:rFonts w:ascii="Calibri" w:hAnsi="Calibri"/>
                          <w:b/>
                          <w:caps/>
                          <w:color w:val="595959"/>
                          <w:sz w:val="16"/>
                          <w:szCs w:val="16"/>
                        </w:rPr>
                      </w:pPr>
                      <w:r w:rsidRPr="005B7E87">
                        <w:rPr>
                          <w:rFonts w:ascii="Calibri" w:hAnsi="Calibri"/>
                          <w:b/>
                          <w:caps/>
                          <w:color w:val="595959"/>
                          <w:sz w:val="16"/>
                          <w:szCs w:val="16"/>
                        </w:rPr>
                        <w:t>République française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D7331" w:rsidRDefault="000D7331"/>
  <w:p w:rsidR="000D7331" w:rsidRDefault="00011412" w:rsidP="00251CBC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1363980</wp:posOffset>
              </wp:positionV>
              <wp:extent cx="1294765" cy="554990"/>
              <wp:effectExtent l="0" t="1905" r="3175" b="0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331" w:rsidRPr="005B7E87" w:rsidRDefault="000D7331" w:rsidP="00472201">
                          <w:pPr>
                            <w:spacing w:after="0" w:line="228" w:lineRule="auto"/>
                            <w:jc w:val="left"/>
                            <w:rPr>
                              <w:rFonts w:ascii="Calibri" w:hAnsi="Calibri"/>
                              <w:b/>
                              <w:color w:val="595959"/>
                              <w:sz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595959"/>
                              <w:sz w:val="22"/>
                            </w:rPr>
                            <w:t>Département</w:t>
                          </w:r>
                          <w:r>
                            <w:rPr>
                              <w:rFonts w:ascii="Calibri" w:hAnsi="Calibri"/>
                              <w:b/>
                              <w:color w:val="595959"/>
                              <w:sz w:val="22"/>
                            </w:rPr>
                            <w:br/>
                            <w:t xml:space="preserve">de </w:t>
                          </w:r>
                          <w:smartTag w:uri="urn:schemas-microsoft-com:office:smarttags" w:element="PersonName">
                            <w:smartTagPr>
                              <w:attr w:name="ProductID" w:val="la Haute-Savoie"/>
                            </w:smartTagPr>
                            <w:r>
                              <w:rPr>
                                <w:rFonts w:ascii="Calibri" w:hAnsi="Calibri"/>
                                <w:b/>
                                <w:color w:val="595959"/>
                                <w:sz w:val="22"/>
                              </w:rPr>
                              <w:t>la Haute-Savoie</w:t>
                            </w:r>
                          </w:smartTag>
                        </w:p>
                        <w:p w:rsidR="000D7331" w:rsidRPr="008730C6" w:rsidRDefault="000D7331" w:rsidP="00472201">
                          <w:pPr>
                            <w:spacing w:after="0" w:line="228" w:lineRule="auto"/>
                            <w:rPr>
                              <w:rFonts w:ascii="Calibri" w:hAnsi="Calibri"/>
                              <w:color w:val="59595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color w:val="595959"/>
                              <w:sz w:val="17"/>
                              <w:szCs w:val="17"/>
                            </w:rPr>
                            <w:t>Arrondissement d’Anne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9" type="#_x0000_t202" style="position:absolute;left:0;text-align:left;margin-left:-1.7pt;margin-top:107.4pt;width:101.95pt;height:4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MMsgIAALE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" filled="f" stroked="f">
              <v:textbox inset="0,0,0,0">
                <w:txbxContent>
                  <w:p w:rsidR="000D7331" w:rsidRPr="005B7E87" w:rsidRDefault="000D7331" w:rsidP="00472201">
                    <w:pPr>
                      <w:spacing w:after="0" w:line="228" w:lineRule="auto"/>
                      <w:jc w:val="left"/>
                      <w:rPr>
                        <w:rFonts w:ascii="Calibri" w:hAnsi="Calibri"/>
                        <w:b/>
                        <w:color w:val="595959"/>
                        <w:sz w:val="22"/>
                      </w:rPr>
                    </w:pPr>
                    <w:r>
                      <w:rPr>
                        <w:rFonts w:ascii="Calibri" w:hAnsi="Calibri"/>
                        <w:b/>
                        <w:color w:val="595959"/>
                        <w:sz w:val="22"/>
                      </w:rPr>
                      <w:t>Département</w:t>
                    </w:r>
                    <w:r>
                      <w:rPr>
                        <w:rFonts w:ascii="Calibri" w:hAnsi="Calibri"/>
                        <w:b/>
                        <w:color w:val="595959"/>
                        <w:sz w:val="22"/>
                      </w:rPr>
                      <w:br/>
                      <w:t xml:space="preserve">de </w:t>
                    </w:r>
                    <w:smartTag w:uri="urn:schemas-microsoft-com:office:smarttags" w:element="PersonName">
                      <w:smartTagPr>
                        <w:attr w:name="ProductID" w:val="la Haute-Savoie"/>
                      </w:smartTagPr>
                      <w:r>
                        <w:rPr>
                          <w:rFonts w:ascii="Calibri" w:hAnsi="Calibri"/>
                          <w:b/>
                          <w:color w:val="595959"/>
                          <w:sz w:val="22"/>
                        </w:rPr>
                        <w:t>la Haute-Savoie</w:t>
                      </w:r>
                    </w:smartTag>
                  </w:p>
                  <w:p w:rsidR="000D7331" w:rsidRPr="008730C6" w:rsidRDefault="000D7331" w:rsidP="00472201">
                    <w:pPr>
                      <w:spacing w:after="0" w:line="228" w:lineRule="auto"/>
                      <w:rPr>
                        <w:rFonts w:ascii="Calibri" w:hAnsi="Calibri"/>
                        <w:color w:val="595959"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color w:val="595959"/>
                        <w:sz w:val="17"/>
                        <w:szCs w:val="17"/>
                      </w:rPr>
                      <w:t>Arrondissement d’Annec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835"/>
    <w:multiLevelType w:val="hybridMultilevel"/>
    <w:tmpl w:val="A31E5D78"/>
    <w:lvl w:ilvl="0" w:tplc="73E6C4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7C6A"/>
    <w:multiLevelType w:val="hybridMultilevel"/>
    <w:tmpl w:val="1C14972A"/>
    <w:lvl w:ilvl="0" w:tplc="D8106556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83CAF"/>
    <w:multiLevelType w:val="hybridMultilevel"/>
    <w:tmpl w:val="6B2CE3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68A9"/>
    <w:multiLevelType w:val="hybridMultilevel"/>
    <w:tmpl w:val="9D66F7E0"/>
    <w:lvl w:ilvl="0" w:tplc="4AC60164"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2DB5291A"/>
    <w:multiLevelType w:val="hybridMultilevel"/>
    <w:tmpl w:val="74C2B420"/>
    <w:lvl w:ilvl="0" w:tplc="C3B69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2553"/>
    <w:multiLevelType w:val="hybridMultilevel"/>
    <w:tmpl w:val="CC82526C"/>
    <w:lvl w:ilvl="0" w:tplc="66068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05E8E"/>
    <w:multiLevelType w:val="hybridMultilevel"/>
    <w:tmpl w:val="6F4ACBA2"/>
    <w:lvl w:ilvl="0" w:tplc="A0D48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D4736"/>
    <w:multiLevelType w:val="hybridMultilevel"/>
    <w:tmpl w:val="7ED89A34"/>
    <w:lvl w:ilvl="0" w:tplc="CD4C5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7449B"/>
    <w:multiLevelType w:val="hybridMultilevel"/>
    <w:tmpl w:val="325EB2D0"/>
    <w:lvl w:ilvl="0" w:tplc="949A5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B1BB1"/>
    <w:multiLevelType w:val="hybridMultilevel"/>
    <w:tmpl w:val="6362137A"/>
    <w:lvl w:ilvl="0" w:tplc="73D06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E0E8D"/>
    <w:multiLevelType w:val="hybridMultilevel"/>
    <w:tmpl w:val="A738B06C"/>
    <w:lvl w:ilvl="0" w:tplc="332EE6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B6C05"/>
    <w:multiLevelType w:val="hybridMultilevel"/>
    <w:tmpl w:val="CB4840B0"/>
    <w:lvl w:ilvl="0" w:tplc="FCC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513BC"/>
    <w:multiLevelType w:val="hybridMultilevel"/>
    <w:tmpl w:val="EE1A1D2A"/>
    <w:lvl w:ilvl="0" w:tplc="D9D2E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04EBC"/>
    <w:multiLevelType w:val="hybridMultilevel"/>
    <w:tmpl w:val="43DCAE18"/>
    <w:lvl w:ilvl="0" w:tplc="7A408C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A557E"/>
    <w:multiLevelType w:val="hybridMultilevel"/>
    <w:tmpl w:val="F7E017E4"/>
    <w:lvl w:ilvl="0" w:tplc="A0D48A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A40C14"/>
    <w:multiLevelType w:val="hybridMultilevel"/>
    <w:tmpl w:val="120E0DF4"/>
    <w:lvl w:ilvl="0" w:tplc="11E4D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D7358"/>
    <w:multiLevelType w:val="hybridMultilevel"/>
    <w:tmpl w:val="6C662578"/>
    <w:lvl w:ilvl="0" w:tplc="23A61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E3812"/>
    <w:multiLevelType w:val="hybridMultilevel"/>
    <w:tmpl w:val="175C7442"/>
    <w:lvl w:ilvl="0" w:tplc="86D4F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14EEA"/>
    <w:multiLevelType w:val="hybridMultilevel"/>
    <w:tmpl w:val="8AD21422"/>
    <w:lvl w:ilvl="0" w:tplc="407656BA"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7C4F349D"/>
    <w:multiLevelType w:val="hybridMultilevel"/>
    <w:tmpl w:val="4C28253A"/>
    <w:lvl w:ilvl="0" w:tplc="06A67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21D68"/>
    <w:multiLevelType w:val="hybridMultilevel"/>
    <w:tmpl w:val="AA7846F6"/>
    <w:lvl w:ilvl="0" w:tplc="9DB471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15"/>
  </w:num>
  <w:num w:numId="12">
    <w:abstractNumId w:val="19"/>
  </w:num>
  <w:num w:numId="13">
    <w:abstractNumId w:val="10"/>
  </w:num>
  <w:num w:numId="14">
    <w:abstractNumId w:val="20"/>
  </w:num>
  <w:num w:numId="15">
    <w:abstractNumId w:val="3"/>
  </w:num>
  <w:num w:numId="16">
    <w:abstractNumId w:val="18"/>
  </w:num>
  <w:num w:numId="17">
    <w:abstractNumId w:val="17"/>
  </w:num>
  <w:num w:numId="18">
    <w:abstractNumId w:val="1"/>
  </w:num>
  <w:num w:numId="19">
    <w:abstractNumId w:val="8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6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E4"/>
    <w:rsid w:val="000010DA"/>
    <w:rsid w:val="0000145D"/>
    <w:rsid w:val="00001C62"/>
    <w:rsid w:val="000030A6"/>
    <w:rsid w:val="00006224"/>
    <w:rsid w:val="00010387"/>
    <w:rsid w:val="0001048B"/>
    <w:rsid w:val="000105F1"/>
    <w:rsid w:val="00011412"/>
    <w:rsid w:val="000156FF"/>
    <w:rsid w:val="000166F3"/>
    <w:rsid w:val="00022354"/>
    <w:rsid w:val="00026722"/>
    <w:rsid w:val="00026808"/>
    <w:rsid w:val="0003158F"/>
    <w:rsid w:val="00035B07"/>
    <w:rsid w:val="0005180C"/>
    <w:rsid w:val="000578E8"/>
    <w:rsid w:val="0006072A"/>
    <w:rsid w:val="00066F93"/>
    <w:rsid w:val="00075421"/>
    <w:rsid w:val="00084C95"/>
    <w:rsid w:val="0009178F"/>
    <w:rsid w:val="000A4EC4"/>
    <w:rsid w:val="000C3E23"/>
    <w:rsid w:val="000C5350"/>
    <w:rsid w:val="000C6854"/>
    <w:rsid w:val="000D4A08"/>
    <w:rsid w:val="000D7331"/>
    <w:rsid w:val="000E4A57"/>
    <w:rsid w:val="000E4E10"/>
    <w:rsid w:val="000F64AC"/>
    <w:rsid w:val="001041B8"/>
    <w:rsid w:val="001120D4"/>
    <w:rsid w:val="00114720"/>
    <w:rsid w:val="00115B8F"/>
    <w:rsid w:val="00130A6F"/>
    <w:rsid w:val="0013140C"/>
    <w:rsid w:val="001323FA"/>
    <w:rsid w:val="00135648"/>
    <w:rsid w:val="00136463"/>
    <w:rsid w:val="00137C53"/>
    <w:rsid w:val="00145A69"/>
    <w:rsid w:val="00147165"/>
    <w:rsid w:val="00162397"/>
    <w:rsid w:val="0017189A"/>
    <w:rsid w:val="00177EAF"/>
    <w:rsid w:val="00181DCF"/>
    <w:rsid w:val="00186A5C"/>
    <w:rsid w:val="001A6DD8"/>
    <w:rsid w:val="001B20CA"/>
    <w:rsid w:val="001B5B91"/>
    <w:rsid w:val="001D1FC9"/>
    <w:rsid w:val="001D7F78"/>
    <w:rsid w:val="001E1F99"/>
    <w:rsid w:val="001F428D"/>
    <w:rsid w:val="001F7243"/>
    <w:rsid w:val="001F7F9E"/>
    <w:rsid w:val="00202852"/>
    <w:rsid w:val="00202BD2"/>
    <w:rsid w:val="00203E9C"/>
    <w:rsid w:val="002208E8"/>
    <w:rsid w:val="00236501"/>
    <w:rsid w:val="0024688B"/>
    <w:rsid w:val="00251CBC"/>
    <w:rsid w:val="00256C2D"/>
    <w:rsid w:val="00262B58"/>
    <w:rsid w:val="002655D0"/>
    <w:rsid w:val="00265A94"/>
    <w:rsid w:val="00277B6B"/>
    <w:rsid w:val="002832A8"/>
    <w:rsid w:val="00292156"/>
    <w:rsid w:val="00297950"/>
    <w:rsid w:val="002A2672"/>
    <w:rsid w:val="002B4F69"/>
    <w:rsid w:val="002B5A38"/>
    <w:rsid w:val="002C105A"/>
    <w:rsid w:val="002C1647"/>
    <w:rsid w:val="002C2976"/>
    <w:rsid w:val="002C4BB4"/>
    <w:rsid w:val="002C6F4E"/>
    <w:rsid w:val="002F1988"/>
    <w:rsid w:val="00302973"/>
    <w:rsid w:val="00307927"/>
    <w:rsid w:val="003105D3"/>
    <w:rsid w:val="003116A0"/>
    <w:rsid w:val="003162D4"/>
    <w:rsid w:val="00325B84"/>
    <w:rsid w:val="00326B09"/>
    <w:rsid w:val="00332A66"/>
    <w:rsid w:val="0033591D"/>
    <w:rsid w:val="00347120"/>
    <w:rsid w:val="003477C6"/>
    <w:rsid w:val="00351BBF"/>
    <w:rsid w:val="00351E16"/>
    <w:rsid w:val="00352787"/>
    <w:rsid w:val="00356DEC"/>
    <w:rsid w:val="00360D06"/>
    <w:rsid w:val="00362BDE"/>
    <w:rsid w:val="00364796"/>
    <w:rsid w:val="00375975"/>
    <w:rsid w:val="003761E5"/>
    <w:rsid w:val="003772C7"/>
    <w:rsid w:val="003837BE"/>
    <w:rsid w:val="00392CFD"/>
    <w:rsid w:val="003953C7"/>
    <w:rsid w:val="00395FE0"/>
    <w:rsid w:val="003965FC"/>
    <w:rsid w:val="003A7902"/>
    <w:rsid w:val="003B69D4"/>
    <w:rsid w:val="003C4A0B"/>
    <w:rsid w:val="003C555E"/>
    <w:rsid w:val="003D4EB9"/>
    <w:rsid w:val="003D5FE4"/>
    <w:rsid w:val="003E53C0"/>
    <w:rsid w:val="003F0ABD"/>
    <w:rsid w:val="003F5D45"/>
    <w:rsid w:val="00400761"/>
    <w:rsid w:val="004015EB"/>
    <w:rsid w:val="004218F1"/>
    <w:rsid w:val="00426CE2"/>
    <w:rsid w:val="00427D9E"/>
    <w:rsid w:val="00427FA9"/>
    <w:rsid w:val="00433BCE"/>
    <w:rsid w:val="00436FE5"/>
    <w:rsid w:val="00441EBC"/>
    <w:rsid w:val="004441F2"/>
    <w:rsid w:val="00453439"/>
    <w:rsid w:val="00455529"/>
    <w:rsid w:val="00455B66"/>
    <w:rsid w:val="00472201"/>
    <w:rsid w:val="004747E7"/>
    <w:rsid w:val="00482B30"/>
    <w:rsid w:val="004831B1"/>
    <w:rsid w:val="004B2C46"/>
    <w:rsid w:val="004C65BC"/>
    <w:rsid w:val="004D0C00"/>
    <w:rsid w:val="004D2786"/>
    <w:rsid w:val="004D2888"/>
    <w:rsid w:val="004E0FAB"/>
    <w:rsid w:val="004E1E99"/>
    <w:rsid w:val="004E276D"/>
    <w:rsid w:val="004E34F7"/>
    <w:rsid w:val="004E70F1"/>
    <w:rsid w:val="004F0E15"/>
    <w:rsid w:val="005040EA"/>
    <w:rsid w:val="00512EDB"/>
    <w:rsid w:val="00513BD3"/>
    <w:rsid w:val="005262D8"/>
    <w:rsid w:val="00534745"/>
    <w:rsid w:val="00536A47"/>
    <w:rsid w:val="0053776F"/>
    <w:rsid w:val="005459E4"/>
    <w:rsid w:val="005460FB"/>
    <w:rsid w:val="0055399A"/>
    <w:rsid w:val="00566063"/>
    <w:rsid w:val="00570255"/>
    <w:rsid w:val="00574B47"/>
    <w:rsid w:val="00590693"/>
    <w:rsid w:val="005A1AFC"/>
    <w:rsid w:val="005B3968"/>
    <w:rsid w:val="005B7367"/>
    <w:rsid w:val="005B7E87"/>
    <w:rsid w:val="005F54F1"/>
    <w:rsid w:val="00607181"/>
    <w:rsid w:val="00621A98"/>
    <w:rsid w:val="006275E2"/>
    <w:rsid w:val="00627902"/>
    <w:rsid w:val="0063006C"/>
    <w:rsid w:val="00634B13"/>
    <w:rsid w:val="00637FB4"/>
    <w:rsid w:val="006404E3"/>
    <w:rsid w:val="006415EA"/>
    <w:rsid w:val="006422F5"/>
    <w:rsid w:val="0064506F"/>
    <w:rsid w:val="0064613B"/>
    <w:rsid w:val="006525F0"/>
    <w:rsid w:val="0065706C"/>
    <w:rsid w:val="00657C43"/>
    <w:rsid w:val="006637AB"/>
    <w:rsid w:val="006729AD"/>
    <w:rsid w:val="006800FE"/>
    <w:rsid w:val="0068024D"/>
    <w:rsid w:val="006802C7"/>
    <w:rsid w:val="006924BC"/>
    <w:rsid w:val="00695122"/>
    <w:rsid w:val="00697C57"/>
    <w:rsid w:val="006A0CBC"/>
    <w:rsid w:val="006A3313"/>
    <w:rsid w:val="006A3E05"/>
    <w:rsid w:val="006B2CCB"/>
    <w:rsid w:val="006B369E"/>
    <w:rsid w:val="006B5F79"/>
    <w:rsid w:val="006C057A"/>
    <w:rsid w:val="006C18EC"/>
    <w:rsid w:val="006C4C88"/>
    <w:rsid w:val="006C5B43"/>
    <w:rsid w:val="006C5F9B"/>
    <w:rsid w:val="006C67FC"/>
    <w:rsid w:val="006D1C6A"/>
    <w:rsid w:val="006D1F05"/>
    <w:rsid w:val="006D27AA"/>
    <w:rsid w:val="006D31D0"/>
    <w:rsid w:val="006E45F5"/>
    <w:rsid w:val="006E6623"/>
    <w:rsid w:val="006F25E3"/>
    <w:rsid w:val="00700A49"/>
    <w:rsid w:val="007022B0"/>
    <w:rsid w:val="0070515D"/>
    <w:rsid w:val="00717453"/>
    <w:rsid w:val="00722092"/>
    <w:rsid w:val="00724B8A"/>
    <w:rsid w:val="007251CC"/>
    <w:rsid w:val="00735DD1"/>
    <w:rsid w:val="00735EAD"/>
    <w:rsid w:val="0073651C"/>
    <w:rsid w:val="00740953"/>
    <w:rsid w:val="00740FB3"/>
    <w:rsid w:val="00741414"/>
    <w:rsid w:val="0075222F"/>
    <w:rsid w:val="00760860"/>
    <w:rsid w:val="007610FE"/>
    <w:rsid w:val="0077596F"/>
    <w:rsid w:val="0077639A"/>
    <w:rsid w:val="0078670D"/>
    <w:rsid w:val="00786C6C"/>
    <w:rsid w:val="00797260"/>
    <w:rsid w:val="00797B5B"/>
    <w:rsid w:val="007A06CC"/>
    <w:rsid w:val="007A2299"/>
    <w:rsid w:val="007A5E37"/>
    <w:rsid w:val="007B74A0"/>
    <w:rsid w:val="007C1B57"/>
    <w:rsid w:val="007C2299"/>
    <w:rsid w:val="007C4BAE"/>
    <w:rsid w:val="007C70C3"/>
    <w:rsid w:val="007D0D74"/>
    <w:rsid w:val="007E0E7E"/>
    <w:rsid w:val="007F2B14"/>
    <w:rsid w:val="007F7C65"/>
    <w:rsid w:val="00803B1C"/>
    <w:rsid w:val="00807063"/>
    <w:rsid w:val="00813D90"/>
    <w:rsid w:val="00820781"/>
    <w:rsid w:val="00821DE5"/>
    <w:rsid w:val="008221D1"/>
    <w:rsid w:val="00822B7B"/>
    <w:rsid w:val="0083007F"/>
    <w:rsid w:val="008344C9"/>
    <w:rsid w:val="00834B3A"/>
    <w:rsid w:val="00855874"/>
    <w:rsid w:val="00855AAB"/>
    <w:rsid w:val="00862234"/>
    <w:rsid w:val="00865E99"/>
    <w:rsid w:val="00884CED"/>
    <w:rsid w:val="008A7B80"/>
    <w:rsid w:val="008B15BF"/>
    <w:rsid w:val="008B1FD6"/>
    <w:rsid w:val="008B252A"/>
    <w:rsid w:val="008C04B5"/>
    <w:rsid w:val="008C10B1"/>
    <w:rsid w:val="008D04C9"/>
    <w:rsid w:val="008D62E5"/>
    <w:rsid w:val="008F34D2"/>
    <w:rsid w:val="008F54EB"/>
    <w:rsid w:val="0090042C"/>
    <w:rsid w:val="00901D67"/>
    <w:rsid w:val="009056AC"/>
    <w:rsid w:val="00915BA9"/>
    <w:rsid w:val="009207A0"/>
    <w:rsid w:val="0092461B"/>
    <w:rsid w:val="00931D77"/>
    <w:rsid w:val="00932CD4"/>
    <w:rsid w:val="00937BFF"/>
    <w:rsid w:val="00940588"/>
    <w:rsid w:val="00940AC1"/>
    <w:rsid w:val="00961526"/>
    <w:rsid w:val="00962FEE"/>
    <w:rsid w:val="009741DF"/>
    <w:rsid w:val="00990790"/>
    <w:rsid w:val="00995AFA"/>
    <w:rsid w:val="009A062E"/>
    <w:rsid w:val="009A0B01"/>
    <w:rsid w:val="009A78AA"/>
    <w:rsid w:val="009B477A"/>
    <w:rsid w:val="009C40FE"/>
    <w:rsid w:val="009C55AE"/>
    <w:rsid w:val="009D240D"/>
    <w:rsid w:val="009D50F7"/>
    <w:rsid w:val="009E664D"/>
    <w:rsid w:val="009F5B78"/>
    <w:rsid w:val="009F782B"/>
    <w:rsid w:val="00A06431"/>
    <w:rsid w:val="00A228CD"/>
    <w:rsid w:val="00A23046"/>
    <w:rsid w:val="00A26DD8"/>
    <w:rsid w:val="00A36919"/>
    <w:rsid w:val="00A36E7B"/>
    <w:rsid w:val="00A456D1"/>
    <w:rsid w:val="00A52B55"/>
    <w:rsid w:val="00A65855"/>
    <w:rsid w:val="00A66835"/>
    <w:rsid w:val="00A777D4"/>
    <w:rsid w:val="00A93F68"/>
    <w:rsid w:val="00A95942"/>
    <w:rsid w:val="00AA5AB8"/>
    <w:rsid w:val="00AA7C1F"/>
    <w:rsid w:val="00AB0D6A"/>
    <w:rsid w:val="00AB141D"/>
    <w:rsid w:val="00AB26DE"/>
    <w:rsid w:val="00AB49CC"/>
    <w:rsid w:val="00AC2BF1"/>
    <w:rsid w:val="00AC73BA"/>
    <w:rsid w:val="00AD239B"/>
    <w:rsid w:val="00AE424F"/>
    <w:rsid w:val="00AE6444"/>
    <w:rsid w:val="00B00B94"/>
    <w:rsid w:val="00B147D3"/>
    <w:rsid w:val="00B151F3"/>
    <w:rsid w:val="00B155C2"/>
    <w:rsid w:val="00B20D95"/>
    <w:rsid w:val="00B23561"/>
    <w:rsid w:val="00B3422C"/>
    <w:rsid w:val="00B351BB"/>
    <w:rsid w:val="00B35D8F"/>
    <w:rsid w:val="00B36E6E"/>
    <w:rsid w:val="00B45B7C"/>
    <w:rsid w:val="00B47DEB"/>
    <w:rsid w:val="00B52010"/>
    <w:rsid w:val="00B54CA1"/>
    <w:rsid w:val="00B552A9"/>
    <w:rsid w:val="00B65ED3"/>
    <w:rsid w:val="00B7044B"/>
    <w:rsid w:val="00B7126B"/>
    <w:rsid w:val="00B74ECA"/>
    <w:rsid w:val="00B9266F"/>
    <w:rsid w:val="00B9492F"/>
    <w:rsid w:val="00BA3CFD"/>
    <w:rsid w:val="00BA7264"/>
    <w:rsid w:val="00BB0DF3"/>
    <w:rsid w:val="00BE6873"/>
    <w:rsid w:val="00BF01EB"/>
    <w:rsid w:val="00BF115D"/>
    <w:rsid w:val="00C157A4"/>
    <w:rsid w:val="00C21437"/>
    <w:rsid w:val="00C31109"/>
    <w:rsid w:val="00C32A24"/>
    <w:rsid w:val="00C33EFE"/>
    <w:rsid w:val="00C34AFF"/>
    <w:rsid w:val="00C42D2B"/>
    <w:rsid w:val="00C443D3"/>
    <w:rsid w:val="00C4459E"/>
    <w:rsid w:val="00C61080"/>
    <w:rsid w:val="00C62298"/>
    <w:rsid w:val="00C6589A"/>
    <w:rsid w:val="00C71851"/>
    <w:rsid w:val="00C84F4F"/>
    <w:rsid w:val="00C938D9"/>
    <w:rsid w:val="00C94CD0"/>
    <w:rsid w:val="00CB0B5E"/>
    <w:rsid w:val="00CB3A8D"/>
    <w:rsid w:val="00CB5BE2"/>
    <w:rsid w:val="00CB5F24"/>
    <w:rsid w:val="00CC3121"/>
    <w:rsid w:val="00CC5D65"/>
    <w:rsid w:val="00CD29D7"/>
    <w:rsid w:val="00CD4529"/>
    <w:rsid w:val="00CD677B"/>
    <w:rsid w:val="00CE11ED"/>
    <w:rsid w:val="00CF1920"/>
    <w:rsid w:val="00D20B8B"/>
    <w:rsid w:val="00D23DA7"/>
    <w:rsid w:val="00D24445"/>
    <w:rsid w:val="00D26F10"/>
    <w:rsid w:val="00D30901"/>
    <w:rsid w:val="00D351F7"/>
    <w:rsid w:val="00D374C5"/>
    <w:rsid w:val="00D44F11"/>
    <w:rsid w:val="00D50D6B"/>
    <w:rsid w:val="00D55F97"/>
    <w:rsid w:val="00D6525A"/>
    <w:rsid w:val="00D765FC"/>
    <w:rsid w:val="00D81E55"/>
    <w:rsid w:val="00D911D1"/>
    <w:rsid w:val="00D91AFE"/>
    <w:rsid w:val="00DA28F9"/>
    <w:rsid w:val="00DB70A9"/>
    <w:rsid w:val="00DB7A45"/>
    <w:rsid w:val="00DC0BC8"/>
    <w:rsid w:val="00DC30D7"/>
    <w:rsid w:val="00DC5FE3"/>
    <w:rsid w:val="00DE6889"/>
    <w:rsid w:val="00DE7913"/>
    <w:rsid w:val="00DF0DE0"/>
    <w:rsid w:val="00E15CFB"/>
    <w:rsid w:val="00E23ABA"/>
    <w:rsid w:val="00E27480"/>
    <w:rsid w:val="00E34A5D"/>
    <w:rsid w:val="00E71FDE"/>
    <w:rsid w:val="00E7463C"/>
    <w:rsid w:val="00E75B4A"/>
    <w:rsid w:val="00EA3261"/>
    <w:rsid w:val="00EA4088"/>
    <w:rsid w:val="00EB043B"/>
    <w:rsid w:val="00EB5C81"/>
    <w:rsid w:val="00EB7144"/>
    <w:rsid w:val="00EC1136"/>
    <w:rsid w:val="00EC692E"/>
    <w:rsid w:val="00ED7379"/>
    <w:rsid w:val="00EE05AF"/>
    <w:rsid w:val="00EE4983"/>
    <w:rsid w:val="00EF5F9D"/>
    <w:rsid w:val="00F003B9"/>
    <w:rsid w:val="00F02505"/>
    <w:rsid w:val="00F0649A"/>
    <w:rsid w:val="00F1211F"/>
    <w:rsid w:val="00F126AE"/>
    <w:rsid w:val="00F161A4"/>
    <w:rsid w:val="00F22B1A"/>
    <w:rsid w:val="00F267CA"/>
    <w:rsid w:val="00F27223"/>
    <w:rsid w:val="00F3652A"/>
    <w:rsid w:val="00F42D9C"/>
    <w:rsid w:val="00F46D65"/>
    <w:rsid w:val="00F5088C"/>
    <w:rsid w:val="00F53E94"/>
    <w:rsid w:val="00F5449C"/>
    <w:rsid w:val="00F63691"/>
    <w:rsid w:val="00F748B9"/>
    <w:rsid w:val="00F83212"/>
    <w:rsid w:val="00F876B3"/>
    <w:rsid w:val="00FA52A3"/>
    <w:rsid w:val="00FA59B0"/>
    <w:rsid w:val="00FB24C3"/>
    <w:rsid w:val="00FB2844"/>
    <w:rsid w:val="00FE39E2"/>
    <w:rsid w:val="00FF08F9"/>
    <w:rsid w:val="00F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F82742AD-8D5D-4A5A-8B2F-27FA9747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851"/>
    <w:pPr>
      <w:spacing w:after="160"/>
      <w:jc w:val="both"/>
    </w:pPr>
    <w:rPr>
      <w:rFonts w:ascii="Arial" w:hAnsi="Arial"/>
      <w:szCs w:val="22"/>
    </w:rPr>
  </w:style>
  <w:style w:type="paragraph" w:styleId="Titre1">
    <w:name w:val="heading 1"/>
    <w:next w:val="Normal"/>
    <w:link w:val="Titre1Car"/>
    <w:uiPriority w:val="9"/>
    <w:qFormat/>
    <w:rsid w:val="00F22B1A"/>
    <w:pPr>
      <w:keepNext/>
      <w:keepLines/>
      <w:spacing w:after="160"/>
      <w:outlineLvl w:val="0"/>
    </w:pPr>
    <w:rPr>
      <w:rFonts w:ascii="Century Gothic" w:hAnsi="Century Gothic" w:cs="Arial"/>
      <w:b/>
      <w:bCs/>
      <w:color w:val="595959"/>
      <w:sz w:val="46"/>
      <w:szCs w:val="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49C"/>
    <w:pPr>
      <w:tabs>
        <w:tab w:val="center" w:pos="4536"/>
        <w:tab w:val="right" w:pos="9072"/>
      </w:tabs>
      <w:spacing w:after="0"/>
    </w:pPr>
    <w:rPr>
      <w:color w:val="A6A6A6"/>
      <w:sz w:val="16"/>
    </w:rPr>
  </w:style>
  <w:style w:type="character" w:customStyle="1" w:styleId="En-tteCar">
    <w:name w:val="En-tête Car"/>
    <w:link w:val="En-tte"/>
    <w:uiPriority w:val="99"/>
    <w:rsid w:val="00F5449C"/>
    <w:rPr>
      <w:rFonts w:ascii="Arial" w:hAnsi="Arial"/>
      <w:color w:val="A6A6A6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F5449C"/>
    <w:pPr>
      <w:tabs>
        <w:tab w:val="center" w:pos="4536"/>
        <w:tab w:val="right" w:pos="9072"/>
      </w:tabs>
      <w:spacing w:after="0"/>
    </w:pPr>
    <w:rPr>
      <w:color w:val="A6A6A6"/>
      <w:sz w:val="16"/>
    </w:rPr>
  </w:style>
  <w:style w:type="character" w:customStyle="1" w:styleId="PieddepageCar">
    <w:name w:val="Pied de page Car"/>
    <w:link w:val="Pieddepage"/>
    <w:uiPriority w:val="99"/>
    <w:rsid w:val="00F5449C"/>
    <w:rPr>
      <w:rFonts w:ascii="Arial" w:hAnsi="Arial"/>
      <w:color w:val="A6A6A6"/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6F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36FE5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F5449C"/>
    <w:rPr>
      <w:b/>
      <w:bCs/>
    </w:rPr>
  </w:style>
  <w:style w:type="character" w:customStyle="1" w:styleId="Titre1Car">
    <w:name w:val="Titre 1 Car"/>
    <w:link w:val="Titre1"/>
    <w:uiPriority w:val="9"/>
    <w:rsid w:val="00F22B1A"/>
    <w:rPr>
      <w:rFonts w:ascii="Century Gothic" w:hAnsi="Century Gothic" w:cs="Arial"/>
      <w:b/>
      <w:bCs/>
      <w:color w:val="595959"/>
      <w:sz w:val="46"/>
      <w:szCs w:val="46"/>
      <w:lang w:val="fr-FR" w:eastAsia="fr-FR" w:bidi="ar-SA"/>
    </w:rPr>
  </w:style>
  <w:style w:type="paragraph" w:customStyle="1" w:styleId="Surtitre">
    <w:name w:val="Surtitre"/>
    <w:next w:val="Normal"/>
    <w:link w:val="SurtitreCar"/>
    <w:qFormat/>
    <w:rsid w:val="00AA7C1F"/>
    <w:pPr>
      <w:spacing w:after="800"/>
      <w:jc w:val="both"/>
    </w:pPr>
    <w:rPr>
      <w:rFonts w:ascii="Century Gothic" w:hAnsi="Century Gothic" w:cs="Arial"/>
      <w:bCs/>
      <w:color w:val="595959"/>
      <w:sz w:val="22"/>
      <w:szCs w:val="24"/>
    </w:rPr>
  </w:style>
  <w:style w:type="character" w:customStyle="1" w:styleId="SurtitreCar">
    <w:name w:val="Surtitre Car"/>
    <w:link w:val="Surtitre"/>
    <w:rsid w:val="00AA7C1F"/>
    <w:rPr>
      <w:rFonts w:ascii="Century Gothic" w:hAnsi="Century Gothic" w:cs="Arial"/>
      <w:b/>
      <w:bCs/>
      <w:color w:val="595959"/>
      <w:sz w:val="22"/>
      <w:szCs w:val="24"/>
      <w:lang w:val="fr-FR" w:eastAsia="fr-FR" w:bidi="ar-SA"/>
    </w:rPr>
  </w:style>
  <w:style w:type="paragraph" w:customStyle="1" w:styleId="Rumilly">
    <w:name w:val="Rumilly"/>
    <w:aliases w:val="le (date)"/>
    <w:basedOn w:val="Normal"/>
    <w:next w:val="Surtitre"/>
    <w:qFormat/>
    <w:rsid w:val="00F22B1A"/>
    <w:pPr>
      <w:tabs>
        <w:tab w:val="right" w:pos="8222"/>
      </w:tabs>
      <w:spacing w:before="800" w:after="300"/>
    </w:pPr>
    <w:rPr>
      <w:b/>
      <w:color w:val="595959"/>
      <w:szCs w:val="20"/>
    </w:rPr>
  </w:style>
  <w:style w:type="paragraph" w:customStyle="1" w:styleId="PrsentsAbsents">
    <w:name w:val="Présents / Absents"/>
    <w:basedOn w:val="Normal"/>
    <w:next w:val="Normal"/>
    <w:qFormat/>
    <w:rsid w:val="00EE05AF"/>
    <w:pPr>
      <w:spacing w:after="0"/>
      <w:ind w:left="-1843"/>
    </w:pPr>
    <w:rPr>
      <w:rFonts w:cs="Arial"/>
      <w:color w:val="000000"/>
      <w:sz w:val="18"/>
      <w:szCs w:val="18"/>
      <w:u w:val="single"/>
    </w:rPr>
  </w:style>
  <w:style w:type="paragraph" w:customStyle="1" w:styleId="Titrebrve">
    <w:name w:val="Titre brève"/>
    <w:basedOn w:val="Normal"/>
    <w:qFormat/>
    <w:rsid w:val="00E27480"/>
    <w:pPr>
      <w:keepNext/>
      <w:keepLines/>
      <w:spacing w:after="100"/>
      <w:jc w:val="left"/>
      <w:outlineLvl w:val="0"/>
    </w:pPr>
    <w:rPr>
      <w:rFonts w:ascii="Century Gothic" w:hAnsi="Century Gothic"/>
      <w:bCs/>
      <w:color w:val="A6A6A6"/>
      <w:sz w:val="28"/>
      <w:szCs w:val="28"/>
    </w:rPr>
  </w:style>
  <w:style w:type="paragraph" w:customStyle="1" w:styleId="Objet">
    <w:name w:val="Objet"/>
    <w:basedOn w:val="Normal"/>
    <w:next w:val="Affairesuiviepar"/>
    <w:qFormat/>
    <w:rsid w:val="00251CBC"/>
    <w:pPr>
      <w:tabs>
        <w:tab w:val="left" w:pos="3969"/>
      </w:tabs>
      <w:spacing w:after="40"/>
      <w:ind w:left="-2268"/>
      <w:jc w:val="left"/>
    </w:pPr>
    <w:rPr>
      <w:rFonts w:cs="Arial"/>
      <w:b/>
      <w:sz w:val="22"/>
    </w:rPr>
  </w:style>
  <w:style w:type="paragraph" w:customStyle="1" w:styleId="Affairesuiviepar">
    <w:name w:val="Affaire suivie par"/>
    <w:basedOn w:val="Objet"/>
    <w:next w:val="Normal"/>
    <w:qFormat/>
    <w:rsid w:val="00251CBC"/>
  </w:style>
  <w:style w:type="table" w:styleId="Grilledutableau">
    <w:name w:val="Table Grid"/>
    <w:basedOn w:val="TableauNormal"/>
    <w:uiPriority w:val="59"/>
    <w:rsid w:val="00115B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etadresse">
    <w:name w:val="Date et adresse"/>
    <w:basedOn w:val="Affairesuiviepar"/>
    <w:next w:val="Objet"/>
    <w:qFormat/>
    <w:rsid w:val="00251CBC"/>
    <w:pPr>
      <w:spacing w:after="6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35B07"/>
    <w:pPr>
      <w:spacing w:after="300"/>
      <w:outlineLvl w:val="1"/>
    </w:pPr>
    <w:rPr>
      <w:rFonts w:ascii="Century Gothic" w:hAnsi="Century Gothic"/>
      <w:color w:val="595959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35B07"/>
    <w:rPr>
      <w:rFonts w:ascii="Century Gothic" w:eastAsia="Times New Roman" w:hAnsi="Century Gothic" w:cs="Times New Roman"/>
      <w:color w:val="595959"/>
      <w:sz w:val="24"/>
      <w:szCs w:val="24"/>
    </w:rPr>
  </w:style>
  <w:style w:type="paragraph" w:customStyle="1" w:styleId="Objetetrf">
    <w:name w:val="Objet et réf."/>
    <w:basedOn w:val="Normal"/>
    <w:next w:val="Normal"/>
    <w:qFormat/>
    <w:rsid w:val="00251CBC"/>
    <w:pPr>
      <w:spacing w:after="0"/>
      <w:ind w:left="-1843"/>
      <w:jc w:val="left"/>
    </w:pPr>
    <w:rPr>
      <w:rFonts w:cs="Arial"/>
      <w:sz w:val="18"/>
      <w:szCs w:val="18"/>
    </w:rPr>
  </w:style>
  <w:style w:type="paragraph" w:customStyle="1" w:styleId="Nosref">
    <w:name w:val="Nos ref"/>
    <w:basedOn w:val="Objetetrf"/>
    <w:qFormat/>
    <w:rsid w:val="00AA7C1F"/>
    <w:pPr>
      <w:tabs>
        <w:tab w:val="left" w:pos="3969"/>
      </w:tabs>
      <w:spacing w:after="500"/>
      <w:ind w:left="-2268"/>
    </w:pPr>
  </w:style>
  <w:style w:type="paragraph" w:styleId="Explorateurdedocuments">
    <w:name w:val="Document Map"/>
    <w:basedOn w:val="Normal"/>
    <w:semiHidden/>
    <w:rsid w:val="00B54CA1"/>
    <w:pPr>
      <w:shd w:val="clear" w:color="auto" w:fill="000080"/>
    </w:pPr>
    <w:rPr>
      <w:rFonts w:ascii="Tahoma" w:hAnsi="Tahoma" w:cs="Tahoma"/>
      <w:szCs w:val="20"/>
    </w:rPr>
  </w:style>
  <w:style w:type="character" w:styleId="Lienhypertexte">
    <w:name w:val="Hyperlink"/>
    <w:uiPriority w:val="99"/>
    <w:unhideWhenUsed/>
    <w:rsid w:val="00B65ED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938D9"/>
    <w:pPr>
      <w:ind w:left="720"/>
      <w:contextualSpacing/>
    </w:pPr>
  </w:style>
  <w:style w:type="paragraph" w:customStyle="1" w:styleId="Paragraphe">
    <w:name w:val="Paragraphe"/>
    <w:basedOn w:val="Normal"/>
    <w:rsid w:val="00C32A24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D737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que\Local%20Settings\Temporary%20Internet%20Files\OLK20A\D&#233;cision%20du%20m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D4D24F-22F3-4F77-BF94-5DB5FEB6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écision du maire.dot</Template>
  <TotalTime>45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umilly, le</vt:lpstr>
    </vt:vector>
  </TitlesOfParts>
  <Company>Mairie de Rumilly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milly, le</dc:title>
  <dc:creator>monique</dc:creator>
  <cp:lastModifiedBy>Monique Bouvier</cp:lastModifiedBy>
  <cp:revision>4</cp:revision>
  <cp:lastPrinted>2018-09-06T08:17:00Z</cp:lastPrinted>
  <dcterms:created xsi:type="dcterms:W3CDTF">2018-09-04T09:09:00Z</dcterms:created>
  <dcterms:modified xsi:type="dcterms:W3CDTF">2018-09-06T08:18:00Z</dcterms:modified>
</cp:coreProperties>
</file>